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694785" w:rsidP="000A423E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0911BA">
              <w:rPr>
                <w:b/>
                <w:bCs/>
                <w:sz w:val="28"/>
                <w:szCs w:val="28"/>
              </w:rPr>
              <w:t>ию</w:t>
            </w:r>
            <w:r w:rsidR="0096098B">
              <w:rPr>
                <w:b/>
                <w:bCs/>
                <w:sz w:val="28"/>
                <w:szCs w:val="28"/>
              </w:rPr>
              <w:t>л</w:t>
            </w:r>
            <w:r w:rsidR="000911BA"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694785">
              <w:rPr>
                <w:b/>
                <w:sz w:val="28"/>
                <w:szCs w:val="28"/>
              </w:rPr>
              <w:t>37</w:t>
            </w:r>
            <w:r w:rsidR="00925FE4">
              <w:rPr>
                <w:b/>
                <w:sz w:val="28"/>
                <w:szCs w:val="28"/>
              </w:rPr>
              <w:t>/</w:t>
            </w:r>
            <w:r w:rsidR="00694785">
              <w:rPr>
                <w:b/>
                <w:sz w:val="28"/>
                <w:szCs w:val="28"/>
              </w:rPr>
              <w:t>255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5A6420" w:rsidRPr="005A6420" w:rsidRDefault="00710CF1" w:rsidP="005A6420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5A6420">
        <w:rPr>
          <w:b/>
          <w:sz w:val="28"/>
          <w:szCs w:val="28"/>
        </w:rPr>
        <w:t>О прекращении финансовых операций по специальному избирательному счету </w:t>
      </w:r>
      <w:r w:rsidR="005A6420" w:rsidRPr="005A6420">
        <w:rPr>
          <w:b/>
          <w:sz w:val="28"/>
          <w:szCs w:val="28"/>
        </w:rPr>
        <w:t xml:space="preserve"> кандидата в депутаты Законодательного Собрания Тверской области шестого созыва  по Кимрскому одномандатному избирательному округу №12</w:t>
      </w:r>
      <w:r w:rsidR="00694785">
        <w:rPr>
          <w:b/>
          <w:sz w:val="28"/>
          <w:szCs w:val="28"/>
        </w:rPr>
        <w:t xml:space="preserve"> </w:t>
      </w:r>
      <w:r w:rsidR="00694785" w:rsidRPr="005A6420">
        <w:rPr>
          <w:b/>
          <w:sz w:val="28"/>
          <w:szCs w:val="28"/>
        </w:rPr>
        <w:t>Мельникова</w:t>
      </w:r>
      <w:r w:rsidR="00694785">
        <w:rPr>
          <w:b/>
          <w:sz w:val="28"/>
          <w:szCs w:val="28"/>
        </w:rPr>
        <w:t xml:space="preserve"> Олега Викторовича</w:t>
      </w:r>
    </w:p>
    <w:p w:rsidR="00351B81" w:rsidRPr="000E0CAB" w:rsidRDefault="00A66896" w:rsidP="00700862">
      <w:pPr>
        <w:shd w:val="clear" w:color="auto" w:fill="FFFFFF"/>
        <w:spacing w:before="240" w:line="360" w:lineRule="auto"/>
        <w:ind w:firstLine="567"/>
        <w:jc w:val="both"/>
        <w:rPr>
          <w:sz w:val="28"/>
          <w:szCs w:val="28"/>
        </w:rPr>
      </w:pPr>
      <w:r w:rsidRPr="00694785">
        <w:rPr>
          <w:sz w:val="28"/>
          <w:szCs w:val="28"/>
        </w:rPr>
        <w:t xml:space="preserve">В связи с </w:t>
      </w:r>
      <w:r w:rsidR="00694785" w:rsidRPr="00694785">
        <w:rPr>
          <w:sz w:val="28"/>
          <w:szCs w:val="28"/>
        </w:rPr>
        <w:t xml:space="preserve"> поступлением в территориальную избирательную комиссию города Кимры заявления  кандидата в депутаты Законодательного Собрания Тверской области шестого созыва по Кимрскому одномандатному избирательному округу №</w:t>
      </w:r>
      <w:r w:rsidR="00694785">
        <w:rPr>
          <w:sz w:val="28"/>
          <w:szCs w:val="28"/>
        </w:rPr>
        <w:t>1</w:t>
      </w:r>
      <w:r w:rsidR="00694785" w:rsidRPr="00694785">
        <w:rPr>
          <w:sz w:val="28"/>
          <w:szCs w:val="28"/>
        </w:rPr>
        <w:t>2</w:t>
      </w:r>
      <w:r w:rsidR="00694785">
        <w:rPr>
          <w:sz w:val="28"/>
          <w:szCs w:val="28"/>
        </w:rPr>
        <w:t xml:space="preserve">, на основании </w:t>
      </w:r>
      <w:r w:rsidR="00694785" w:rsidRPr="005A6420">
        <w:rPr>
          <w:sz w:val="28"/>
          <w:szCs w:val="28"/>
        </w:rPr>
        <w:t xml:space="preserve">постановления избирательной комиссии Тверской области </w:t>
      </w:r>
      <w:r w:rsidR="00694785">
        <w:rPr>
          <w:sz w:val="28"/>
          <w:szCs w:val="28"/>
        </w:rPr>
        <w:t xml:space="preserve"> </w:t>
      </w:r>
      <w:r w:rsidR="00694785" w:rsidRPr="000E0CAB">
        <w:rPr>
          <w:snapToGrid w:val="0"/>
          <w:sz w:val="28"/>
          <w:szCs w:val="28"/>
        </w:rPr>
        <w:t>от 18.04.2016</w:t>
      </w:r>
      <w:r w:rsidR="00694785" w:rsidRPr="000E0CAB">
        <w:rPr>
          <w:sz w:val="28"/>
          <w:szCs w:val="28"/>
        </w:rPr>
        <w:t xml:space="preserve"> № 174/2186-5 «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 города Кимры Тверской области», </w:t>
      </w:r>
      <w:r w:rsidR="00694785">
        <w:rPr>
          <w:sz w:val="28"/>
          <w:szCs w:val="28"/>
        </w:rPr>
        <w:t xml:space="preserve">постановления территориальной избирательной комиссии города Кимры от 28.07.2017 №36/254-6 «О заявлении Мельникова Олега Викторовича кандидата </w:t>
      </w:r>
      <w:r w:rsidR="00694785" w:rsidRPr="00694785">
        <w:rPr>
          <w:sz w:val="28"/>
          <w:szCs w:val="28"/>
        </w:rPr>
        <w:t>в депутаты Законодательного Собрания Тверской области шестого созыва по Кимрскому одномандатному избирательному округу №</w:t>
      </w:r>
      <w:r w:rsidR="00694785">
        <w:rPr>
          <w:sz w:val="28"/>
          <w:szCs w:val="28"/>
        </w:rPr>
        <w:t>1</w:t>
      </w:r>
      <w:r w:rsidR="00694785" w:rsidRPr="00694785">
        <w:rPr>
          <w:sz w:val="28"/>
          <w:szCs w:val="28"/>
        </w:rPr>
        <w:t>2</w:t>
      </w:r>
      <w:r w:rsidR="006947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710CF1" w:rsidRPr="005A6420">
        <w:rPr>
          <w:sz w:val="28"/>
          <w:szCs w:val="28"/>
        </w:rPr>
        <w:t xml:space="preserve"> соответствии </w:t>
      </w:r>
      <w:r w:rsidR="00694785">
        <w:rPr>
          <w:sz w:val="28"/>
          <w:szCs w:val="28"/>
        </w:rPr>
        <w:t xml:space="preserve">со статьями </w:t>
      </w:r>
      <w:r w:rsidR="00700862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="00710CF1" w:rsidRPr="00700862">
        <w:rPr>
          <w:sz w:val="28"/>
          <w:szCs w:val="28"/>
        </w:rPr>
        <w:t>54 </w:t>
      </w:r>
      <w:r w:rsidR="00710CF1" w:rsidRPr="005A6420">
        <w:rPr>
          <w:sz w:val="28"/>
          <w:szCs w:val="28"/>
        </w:rPr>
        <w:t xml:space="preserve">Избирательного кодекса Тверской области от 07.04.2003 № 20-ЗО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Тверской области, утвержденным постановлением избирательной комиссии Тверской области </w:t>
      </w:r>
      <w:r w:rsidR="00710CF1" w:rsidRPr="00700862">
        <w:rPr>
          <w:sz w:val="28"/>
          <w:szCs w:val="28"/>
        </w:rPr>
        <w:t>от 12.05.2016 № 176/2265-5</w:t>
      </w:r>
      <w:r w:rsidR="00710CF1" w:rsidRPr="005A6420">
        <w:rPr>
          <w:sz w:val="28"/>
          <w:szCs w:val="28"/>
        </w:rPr>
        <w:t xml:space="preserve">, </w:t>
      </w:r>
      <w:r w:rsidR="00D23E4E" w:rsidRPr="000E0CAB">
        <w:rPr>
          <w:sz w:val="28"/>
          <w:szCs w:val="28"/>
        </w:rPr>
        <w:t xml:space="preserve">территориальная </w:t>
      </w:r>
      <w:r w:rsidR="002A27E3" w:rsidRPr="000E0CAB">
        <w:rPr>
          <w:sz w:val="28"/>
          <w:szCs w:val="28"/>
        </w:rPr>
        <w:t xml:space="preserve">избирательная комиссия </w:t>
      </w:r>
      <w:r w:rsidR="00D23E4E" w:rsidRPr="000E0CAB">
        <w:rPr>
          <w:sz w:val="28"/>
          <w:szCs w:val="28"/>
        </w:rPr>
        <w:t xml:space="preserve">города Кимры </w:t>
      </w:r>
    </w:p>
    <w:p w:rsidR="00B25F9B" w:rsidRDefault="00B25F9B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bookmarkStart w:id="0" w:name="_GoBack"/>
      <w:bookmarkEnd w:id="0"/>
      <w:r w:rsidRPr="00D23E4E">
        <w:rPr>
          <w:b/>
          <w:sz w:val="28"/>
          <w:szCs w:val="28"/>
        </w:rPr>
        <w:t>постановляет:</w:t>
      </w:r>
    </w:p>
    <w:p w:rsidR="00C0044A" w:rsidRDefault="00710CF1" w:rsidP="00C0044A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6420">
        <w:rPr>
          <w:sz w:val="28"/>
          <w:szCs w:val="28"/>
        </w:rPr>
        <w:lastRenderedPageBreak/>
        <w:t xml:space="preserve"> Прекратить все финансовые операции по специальному избирательному счету </w:t>
      </w:r>
      <w:r w:rsidR="005A6420" w:rsidRPr="005A6420">
        <w:rPr>
          <w:sz w:val="28"/>
          <w:szCs w:val="28"/>
        </w:rPr>
        <w:t>Мельникова</w:t>
      </w:r>
      <w:r w:rsidR="00B35CB5">
        <w:rPr>
          <w:sz w:val="28"/>
          <w:szCs w:val="28"/>
        </w:rPr>
        <w:t xml:space="preserve"> </w:t>
      </w:r>
      <w:r w:rsidR="00B35CB5" w:rsidRPr="005A6420">
        <w:rPr>
          <w:sz w:val="28"/>
          <w:szCs w:val="28"/>
        </w:rPr>
        <w:t>О</w:t>
      </w:r>
      <w:r w:rsidR="00B35CB5">
        <w:rPr>
          <w:sz w:val="28"/>
          <w:szCs w:val="28"/>
        </w:rPr>
        <w:t xml:space="preserve">лега </w:t>
      </w:r>
      <w:r w:rsidR="00B35CB5" w:rsidRPr="005A6420">
        <w:rPr>
          <w:sz w:val="28"/>
          <w:szCs w:val="28"/>
        </w:rPr>
        <w:t>В</w:t>
      </w:r>
      <w:r w:rsidR="00B35CB5">
        <w:rPr>
          <w:sz w:val="28"/>
          <w:szCs w:val="28"/>
        </w:rPr>
        <w:t>икторовича</w:t>
      </w:r>
      <w:r w:rsidR="005A6420" w:rsidRPr="005A6420">
        <w:rPr>
          <w:sz w:val="28"/>
          <w:szCs w:val="28"/>
        </w:rPr>
        <w:t>, кандидата в депутаты Законодательного Собрания Тверской области шестого созыва  по Кимрскому одномандатному избирательному округу №12</w:t>
      </w:r>
      <w:r w:rsidR="00C0044A">
        <w:rPr>
          <w:sz w:val="28"/>
          <w:szCs w:val="28"/>
        </w:rPr>
        <w:t xml:space="preserve"> </w:t>
      </w:r>
      <w:r w:rsidRPr="005A6420">
        <w:rPr>
          <w:sz w:val="28"/>
          <w:szCs w:val="28"/>
        </w:rPr>
        <w:t xml:space="preserve"> в Дополнительном офисе </w:t>
      </w:r>
      <w:r w:rsidR="00C0044A">
        <w:rPr>
          <w:sz w:val="28"/>
          <w:szCs w:val="28"/>
        </w:rPr>
        <w:t xml:space="preserve">8607/0280 Тверского отделения №8607 ПАО Сбербанк, по адресу: 171506 Тверская область </w:t>
      </w:r>
      <w:proofErr w:type="spellStart"/>
      <w:r w:rsidR="00C0044A">
        <w:rPr>
          <w:sz w:val="28"/>
          <w:szCs w:val="28"/>
        </w:rPr>
        <w:t>г</w:t>
      </w:r>
      <w:proofErr w:type="gramStart"/>
      <w:r w:rsidR="00C0044A">
        <w:rPr>
          <w:sz w:val="28"/>
          <w:szCs w:val="28"/>
        </w:rPr>
        <w:t>.К</w:t>
      </w:r>
      <w:proofErr w:type="gramEnd"/>
      <w:r w:rsidR="00C0044A">
        <w:rPr>
          <w:sz w:val="28"/>
          <w:szCs w:val="28"/>
        </w:rPr>
        <w:t>имры</w:t>
      </w:r>
      <w:proofErr w:type="spellEnd"/>
      <w:r w:rsidR="00C0044A">
        <w:rPr>
          <w:sz w:val="28"/>
          <w:szCs w:val="28"/>
        </w:rPr>
        <w:t>, ул. Троицкая д.9/11.</w:t>
      </w:r>
    </w:p>
    <w:p w:rsidR="00C0044A" w:rsidRPr="00C0044A" w:rsidRDefault="00710CF1" w:rsidP="00C0044A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0044A">
        <w:rPr>
          <w:sz w:val="28"/>
          <w:szCs w:val="28"/>
        </w:rPr>
        <w:t xml:space="preserve">Направить копию настоящего постановления в Дополнительный офис </w:t>
      </w:r>
      <w:r w:rsidR="00C0044A" w:rsidRPr="00C0044A">
        <w:rPr>
          <w:sz w:val="28"/>
          <w:szCs w:val="28"/>
        </w:rPr>
        <w:t>8607/0280 Тверского отделения №8607 ПАО Сбербанк.</w:t>
      </w:r>
    </w:p>
    <w:p w:rsidR="00210AAD" w:rsidRPr="00C0044A" w:rsidRDefault="00210AAD" w:rsidP="00C0044A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44A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BC715F" w:rsidP="00BB0E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Е.В. Бур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B25F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32B1F"/>
    <w:rsid w:val="00244498"/>
    <w:rsid w:val="002A27E3"/>
    <w:rsid w:val="003001CD"/>
    <w:rsid w:val="00351B81"/>
    <w:rsid w:val="00371A10"/>
    <w:rsid w:val="00385127"/>
    <w:rsid w:val="0042044B"/>
    <w:rsid w:val="00483995"/>
    <w:rsid w:val="00486F91"/>
    <w:rsid w:val="005A6420"/>
    <w:rsid w:val="00694785"/>
    <w:rsid w:val="00695EFD"/>
    <w:rsid w:val="006B30A3"/>
    <w:rsid w:val="006D1B81"/>
    <w:rsid w:val="006E200F"/>
    <w:rsid w:val="00700862"/>
    <w:rsid w:val="00710CF1"/>
    <w:rsid w:val="007137D8"/>
    <w:rsid w:val="007B220C"/>
    <w:rsid w:val="007F39A3"/>
    <w:rsid w:val="00896457"/>
    <w:rsid w:val="00925FE4"/>
    <w:rsid w:val="0096098B"/>
    <w:rsid w:val="0098407E"/>
    <w:rsid w:val="009A51DD"/>
    <w:rsid w:val="009F0C98"/>
    <w:rsid w:val="009F798F"/>
    <w:rsid w:val="00A66896"/>
    <w:rsid w:val="00A87693"/>
    <w:rsid w:val="00B25F9B"/>
    <w:rsid w:val="00B35CB5"/>
    <w:rsid w:val="00BC715F"/>
    <w:rsid w:val="00C0044A"/>
    <w:rsid w:val="00C33A05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50AE"/>
    <w:rsid w:val="00E37333"/>
    <w:rsid w:val="00F8043D"/>
    <w:rsid w:val="00F97CF6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70F3-B1C5-41EE-BF99-E69F3BAC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07-07-30T21:08:00Z</cp:lastPrinted>
  <dcterms:created xsi:type="dcterms:W3CDTF">2017-07-31T20:27:00Z</dcterms:created>
  <dcterms:modified xsi:type="dcterms:W3CDTF">2007-07-30T21:08:00Z</dcterms:modified>
</cp:coreProperties>
</file>